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2551"/>
        <w:gridCol w:w="4253"/>
      </w:tblGrid>
      <w:tr w:rsidR="003F349E" w:rsidRPr="00DB6FF0" w:rsidTr="00D258F5">
        <w:trPr>
          <w:trHeight w:val="979"/>
          <w:jc w:val="center"/>
        </w:trPr>
        <w:tc>
          <w:tcPr>
            <w:tcW w:w="4253" w:type="dxa"/>
            <w:shd w:val="clear" w:color="auto" w:fill="auto"/>
          </w:tcPr>
          <w:p w:rsidR="003F349E" w:rsidRPr="00E20EED" w:rsidRDefault="003F349E" w:rsidP="00DF205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uk-UA"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3F349E" w:rsidRPr="00DB6FF0" w:rsidRDefault="003F349E" w:rsidP="00DF205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DB6FF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66102D4A" wp14:editId="15A66500">
                  <wp:simplePos x="0" y="0"/>
                  <wp:positionH relativeFrom="page">
                    <wp:posOffset>127635</wp:posOffset>
                  </wp:positionH>
                  <wp:positionV relativeFrom="paragraph">
                    <wp:posOffset>-4445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:rsidR="003F349E" w:rsidRPr="00DB6FF0" w:rsidRDefault="003F349E" w:rsidP="00D258F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  <w:r w:rsidRPr="00DB6FF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Проект </w:t>
            </w:r>
          </w:p>
          <w:p w:rsidR="003F349E" w:rsidRPr="00DB6FF0" w:rsidRDefault="00D258F5" w:rsidP="00D258F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>оприлюднено</w:t>
            </w:r>
          </w:p>
          <w:p w:rsidR="003F349E" w:rsidRPr="00DB6FF0" w:rsidRDefault="00010D12" w:rsidP="007F4DE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__»_________ 202</w:t>
            </w:r>
            <w:r w:rsidR="007F4D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</w:t>
            </w:r>
          </w:p>
        </w:tc>
      </w:tr>
    </w:tbl>
    <w:p w:rsidR="003F349E" w:rsidRPr="00DB6FF0" w:rsidRDefault="003F349E" w:rsidP="003F349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noProof/>
          <w:sz w:val="15"/>
          <w:szCs w:val="15"/>
          <w:lang w:val="en-US"/>
        </w:rPr>
      </w:pPr>
    </w:p>
    <w:p w:rsidR="003F349E" w:rsidRPr="00DB6FF0" w:rsidRDefault="003F349E" w:rsidP="003F34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</w:pPr>
      <w:r w:rsidRPr="00DB6FF0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>Сумська міська рада</w:t>
      </w:r>
    </w:p>
    <w:p w:rsidR="003F349E" w:rsidRPr="00DB6FF0" w:rsidRDefault="003F349E" w:rsidP="003F34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B6FF0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3F349E" w:rsidRPr="00DB6FF0" w:rsidRDefault="003F349E" w:rsidP="003F34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p w:rsidR="003F349E" w:rsidRPr="00DB6FF0" w:rsidRDefault="003F349E" w:rsidP="003F349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mallCaps/>
          <w:sz w:val="32"/>
          <w:szCs w:val="20"/>
          <w:lang w:val="uk-UA"/>
        </w:rPr>
      </w:pPr>
    </w:p>
    <w:p w:rsidR="003F349E" w:rsidRPr="00DB6FF0" w:rsidRDefault="003F349E" w:rsidP="003F349E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DB6FF0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від                               №     </w:t>
      </w:r>
    </w:p>
    <w:p w:rsidR="003F349E" w:rsidRPr="00DB6FF0" w:rsidRDefault="003F349E" w:rsidP="003F349E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p w:rsidR="003F349E" w:rsidRPr="00D1321A" w:rsidRDefault="003F349E" w:rsidP="00D1321A">
      <w:pPr>
        <w:tabs>
          <w:tab w:val="left" w:pos="4820"/>
        </w:tabs>
        <w:spacing w:after="0" w:line="240" w:lineRule="auto"/>
        <w:ind w:right="4819"/>
        <w:jc w:val="both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>Про</w:t>
      </w:r>
      <w:r w:rsidR="00D1321A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</w:t>
      </w:r>
      <w:r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>розгляд</w:t>
      </w:r>
      <w:r w:rsidR="00D1321A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</w:t>
      </w:r>
      <w:r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електронної </w:t>
      </w:r>
      <w:r w:rsidR="00D1321A">
        <w:rPr>
          <w:rFonts w:ascii="Times New Roman" w:eastAsia="Calibri" w:hAnsi="Times New Roman" w:cs="Times New Roman"/>
          <w:b/>
          <w:sz w:val="28"/>
          <w:szCs w:val="20"/>
          <w:lang w:val="uk-UA"/>
        </w:rPr>
        <w:t>п</w:t>
      </w:r>
      <w:r w:rsidRPr="00DB6FF0">
        <w:rPr>
          <w:rFonts w:ascii="Times New Roman" w:eastAsia="Calibri" w:hAnsi="Times New Roman" w:cs="Times New Roman"/>
          <w:b/>
          <w:sz w:val="28"/>
          <w:szCs w:val="20"/>
          <w:lang w:val="uk-UA"/>
        </w:rPr>
        <w:t>етиції</w:t>
      </w:r>
      <w:r w:rsidR="00D1321A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</w:t>
      </w:r>
      <w:proofErr w:type="spellStart"/>
      <w:r w:rsidR="00BA3A17">
        <w:rPr>
          <w:rFonts w:ascii="Times New Roman" w:eastAsia="Calibri" w:hAnsi="Times New Roman" w:cs="Times New Roman"/>
          <w:b/>
          <w:sz w:val="28"/>
          <w:szCs w:val="20"/>
          <w:lang w:val="uk-UA"/>
        </w:rPr>
        <w:t>Каранди</w:t>
      </w:r>
      <w:proofErr w:type="spellEnd"/>
      <w:r w:rsidR="00BA3A17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Я.П.</w:t>
      </w:r>
      <w:r w:rsidR="00D132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</w:t>
      </w:r>
      <w:r w:rsidR="00BA3A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ворити сучасний громадський простір уздовж набережної смуги ріки Псел між мостами вулиць Харківська та Героїв Крут</w:t>
      </w:r>
      <w:r w:rsidR="00D132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3F349E" w:rsidRPr="001C4B71" w:rsidTr="00DF2050">
        <w:trPr>
          <w:trHeight w:val="319"/>
        </w:trPr>
        <w:tc>
          <w:tcPr>
            <w:tcW w:w="9747" w:type="dxa"/>
          </w:tcPr>
          <w:p w:rsidR="003F349E" w:rsidRPr="00DB6FF0" w:rsidRDefault="003F349E" w:rsidP="0001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</w:tbl>
    <w:p w:rsidR="003F349E" w:rsidRPr="00DB6FF0" w:rsidRDefault="003F349E" w:rsidP="003F3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BA3A17" w:rsidRPr="00BA3A17">
        <w:rPr>
          <w:rFonts w:ascii="Times New Roman" w:eastAsia="Calibri" w:hAnsi="Times New Roman" w:cs="Times New Roman"/>
          <w:sz w:val="28"/>
          <w:szCs w:val="20"/>
          <w:lang w:val="uk-UA"/>
        </w:rPr>
        <w:t>Каранди</w:t>
      </w:r>
      <w:proofErr w:type="spellEnd"/>
      <w:r w:rsidR="00BA3A17" w:rsidRPr="00BA3A17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Я.П. «Створити сучасний громадський простір уздовж набережної смуги ріки Псел між мостами вулиць Харківська та Героїв Крут»</w:t>
      </w:r>
      <w:r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ої на порталі «Єдина система місцевих петицій</w:t>
      </w:r>
      <w:r w:rsidRPr="007F4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hyperlink w:history="1">
        <w:r w:rsidR="00BA3A17" w:rsidRPr="007F4DE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https://e- dem.in.ua/</w:t>
        </w:r>
        <w:proofErr w:type="spellStart"/>
        <w:r w:rsidR="00BA3A17" w:rsidRPr="007F4DE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sumy</w:t>
        </w:r>
        <w:proofErr w:type="spellEnd"/>
        <w:r w:rsidR="00BA3A17" w:rsidRPr="007F4DE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/</w:t>
        </w:r>
        <w:proofErr w:type="spellStart"/>
        <w:r w:rsidR="00BA3A17" w:rsidRPr="007F4DE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Petition</w:t>
        </w:r>
        <w:proofErr w:type="spellEnd"/>
        <w:r w:rsidR="00BA3A17" w:rsidRPr="007F4DE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/</w:t>
        </w:r>
        <w:proofErr w:type="spellStart"/>
        <w:r w:rsidR="00BA3A17" w:rsidRPr="007F4DE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View</w:t>
        </w:r>
        <w:proofErr w:type="spellEnd"/>
        <w:r w:rsidR="00BA3A17" w:rsidRPr="007F4DE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/</w:t>
        </w:r>
        <w:r w:rsidR="00BA3A17" w:rsidRPr="007F4DE7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  <w:lang w:val="uk-UA"/>
          </w:rPr>
          <w:t>2669</w:t>
        </w:r>
        <w:r w:rsidR="00BA3A17" w:rsidRPr="007F4DE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uk-UA" w:eastAsia="ru-RU"/>
          </w:rPr>
          <w:t>)</w:t>
        </w:r>
      </w:hyperlink>
      <w:r w:rsidRPr="007F4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статті 23</w:t>
      </w:r>
      <w:r w:rsidRPr="007F4DE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Pr="007F4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6" w:history="1">
        <w:r w:rsidRPr="007F4DE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Pr="007F4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«Положення 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орядок подання електронних петицій та їх розгляду органами місцевого самоврядування міста Суми», затвердженого рішенням Сумської міської ради від 25 жовтня 2017 року № 2692-МР, частини другої статті 19 Конституції України, части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 3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3 Господарського кодексу України, керуючись статтею 40 Закону України «Про місцеве самоврядування в Україні», </w:t>
      </w: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3F349E" w:rsidRPr="00DB6FF0" w:rsidRDefault="003F349E" w:rsidP="003F349E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F349E" w:rsidRDefault="003F349E" w:rsidP="003F349E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010D12" w:rsidRPr="00DB6FF0" w:rsidRDefault="00010D12" w:rsidP="00010D12">
      <w:pPr>
        <w:spacing w:after="0" w:line="240" w:lineRule="auto"/>
        <w:ind w:firstLine="2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1.</w:t>
      </w:r>
    </w:p>
    <w:p w:rsidR="003F349E" w:rsidRPr="00DB6FF0" w:rsidRDefault="003F349E" w:rsidP="003F349E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F349E" w:rsidRPr="007F4DE7" w:rsidRDefault="003F349E" w:rsidP="003F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ати електронну петицію</w:t>
      </w:r>
      <w:r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7F4DE7" w:rsidRPr="007F4DE7">
        <w:rPr>
          <w:rFonts w:ascii="Times New Roman" w:eastAsia="Calibri" w:hAnsi="Times New Roman" w:cs="Times New Roman"/>
          <w:sz w:val="28"/>
          <w:szCs w:val="20"/>
          <w:lang w:val="uk-UA"/>
        </w:rPr>
        <w:t>Каранди</w:t>
      </w:r>
      <w:proofErr w:type="spellEnd"/>
      <w:r w:rsidR="007F4DE7" w:rsidRPr="007F4DE7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Я.П. «Створити сучасний громадський простір уздовж набережної смуги ріки Псел між мостами вулиць Харківська та Героїв Крут»</w:t>
      </w:r>
      <w:r w:rsidR="007F4DE7" w:rsidRPr="007F4DE7">
        <w:rPr>
          <w:rFonts w:ascii="Times New Roman" w:eastAsia="Calibri" w:hAnsi="Times New Roman" w:cs="Times New Roman"/>
          <w:bCs/>
          <w:sz w:val="28"/>
          <w:szCs w:val="20"/>
          <w:lang w:val="uk-UA"/>
        </w:rPr>
        <w:t xml:space="preserve">, </w:t>
      </w:r>
      <w:r w:rsidR="007F4DE7" w:rsidRPr="007F4DE7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розміщеної на порталі «Єдина система місцевих петицій» </w:t>
      </w:r>
      <w:hyperlink w:history="1">
        <w:r w:rsidR="007F4DE7" w:rsidRPr="007F4DE7">
          <w:rPr>
            <w:rStyle w:val="a3"/>
            <w:rFonts w:ascii="Times New Roman" w:eastAsia="Calibri" w:hAnsi="Times New Roman" w:cs="Times New Roman"/>
            <w:color w:val="auto"/>
            <w:sz w:val="28"/>
            <w:szCs w:val="20"/>
            <w:lang w:val="uk-UA"/>
          </w:rPr>
          <w:t>https://e- dem.in.ua/</w:t>
        </w:r>
        <w:proofErr w:type="spellStart"/>
        <w:r w:rsidR="007F4DE7" w:rsidRPr="007F4DE7">
          <w:rPr>
            <w:rStyle w:val="a3"/>
            <w:rFonts w:ascii="Times New Roman" w:eastAsia="Calibri" w:hAnsi="Times New Roman" w:cs="Times New Roman"/>
            <w:color w:val="auto"/>
            <w:sz w:val="28"/>
            <w:szCs w:val="20"/>
            <w:lang w:val="uk-UA"/>
          </w:rPr>
          <w:t>sumy</w:t>
        </w:r>
        <w:proofErr w:type="spellEnd"/>
        <w:r w:rsidR="007F4DE7" w:rsidRPr="007F4DE7">
          <w:rPr>
            <w:rStyle w:val="a3"/>
            <w:rFonts w:ascii="Times New Roman" w:eastAsia="Calibri" w:hAnsi="Times New Roman" w:cs="Times New Roman"/>
            <w:color w:val="auto"/>
            <w:sz w:val="28"/>
            <w:szCs w:val="20"/>
            <w:lang w:val="uk-UA"/>
          </w:rPr>
          <w:t>/</w:t>
        </w:r>
        <w:proofErr w:type="spellStart"/>
        <w:r w:rsidR="007F4DE7" w:rsidRPr="007F4DE7">
          <w:rPr>
            <w:rStyle w:val="a3"/>
            <w:rFonts w:ascii="Times New Roman" w:eastAsia="Calibri" w:hAnsi="Times New Roman" w:cs="Times New Roman"/>
            <w:color w:val="auto"/>
            <w:sz w:val="28"/>
            <w:szCs w:val="20"/>
            <w:lang w:val="uk-UA"/>
          </w:rPr>
          <w:t>Petition</w:t>
        </w:r>
        <w:proofErr w:type="spellEnd"/>
        <w:r w:rsidR="007F4DE7" w:rsidRPr="007F4DE7">
          <w:rPr>
            <w:rStyle w:val="a3"/>
            <w:rFonts w:ascii="Times New Roman" w:eastAsia="Calibri" w:hAnsi="Times New Roman" w:cs="Times New Roman"/>
            <w:color w:val="auto"/>
            <w:sz w:val="28"/>
            <w:szCs w:val="20"/>
            <w:lang w:val="uk-UA"/>
          </w:rPr>
          <w:t>/</w:t>
        </w:r>
        <w:proofErr w:type="spellStart"/>
        <w:r w:rsidR="007F4DE7" w:rsidRPr="007F4DE7">
          <w:rPr>
            <w:rStyle w:val="a3"/>
            <w:rFonts w:ascii="Times New Roman" w:eastAsia="Calibri" w:hAnsi="Times New Roman" w:cs="Times New Roman"/>
            <w:color w:val="auto"/>
            <w:sz w:val="28"/>
            <w:szCs w:val="20"/>
            <w:lang w:val="uk-UA"/>
          </w:rPr>
          <w:t>View</w:t>
        </w:r>
        <w:proofErr w:type="spellEnd"/>
        <w:r w:rsidR="007F4DE7" w:rsidRPr="007F4DE7">
          <w:rPr>
            <w:rStyle w:val="a3"/>
            <w:rFonts w:ascii="Times New Roman" w:eastAsia="Calibri" w:hAnsi="Times New Roman" w:cs="Times New Roman"/>
            <w:color w:val="auto"/>
            <w:sz w:val="28"/>
            <w:szCs w:val="20"/>
            <w:lang w:val="uk-UA"/>
          </w:rPr>
          <w:t>/2669)</w:t>
        </w:r>
      </w:hyperlink>
      <w:r w:rsidRPr="007F4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349E" w:rsidRPr="00DB6FF0" w:rsidRDefault="003F349E" w:rsidP="003F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49E" w:rsidRDefault="003F349E" w:rsidP="003F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 інфраструктури міста</w:t>
      </w:r>
      <w:r w:rsidRPr="00DB6F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Сумської міської ра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урба О.І.)</w:t>
      </w:r>
      <w:r w:rsidR="00DF2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 головному розпоряднику коштів, подати пропозицію до бюджету Сумської міської територіальної громади на реалізацію заходу</w:t>
      </w:r>
      <w:r w:rsidR="001C4B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bookmarkStart w:id="0" w:name="_GoBack"/>
      <w:bookmarkEnd w:id="0"/>
      <w:r w:rsidR="00DF2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0EED">
        <w:rPr>
          <w:rFonts w:ascii="Times New Roman" w:hAnsi="Times New Roman" w:cs="Times New Roman"/>
          <w:sz w:val="28"/>
          <w:szCs w:val="28"/>
          <w:lang w:val="uk-UA"/>
        </w:rPr>
        <w:t>зазначеного в електронній петиції.</w:t>
      </w:r>
    </w:p>
    <w:p w:rsidR="00980FBE" w:rsidRDefault="00980FBE" w:rsidP="003F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49E" w:rsidRDefault="00980FBE" w:rsidP="00F94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F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9403C" w:rsidRPr="00F9403C">
        <w:rPr>
          <w:rFonts w:ascii="Times New Roman" w:hAnsi="Times New Roman" w:cs="Times New Roman"/>
          <w:sz w:val="28"/>
          <w:szCs w:val="28"/>
          <w:lang w:val="uk-UA"/>
        </w:rPr>
        <w:t>Департаменту фінансів, економіки та інвестицій Сумської міської ради</w:t>
      </w:r>
      <w:r w:rsidR="00F9403C" w:rsidRPr="00F94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9403C" w:rsidRPr="00F9403C">
        <w:rPr>
          <w:rFonts w:ascii="Times New Roman" w:hAnsi="Times New Roman" w:cs="Times New Roman"/>
          <w:sz w:val="28"/>
          <w:szCs w:val="28"/>
          <w:lang w:val="uk-UA"/>
        </w:rPr>
        <w:t xml:space="preserve">(Липова С.А.) </w:t>
      </w:r>
      <w:r w:rsidR="00F9403C">
        <w:rPr>
          <w:rFonts w:ascii="Times New Roman" w:hAnsi="Times New Roman" w:cs="Times New Roman"/>
          <w:sz w:val="28"/>
          <w:szCs w:val="28"/>
          <w:lang w:val="uk-UA"/>
        </w:rPr>
        <w:t>передбачити</w:t>
      </w:r>
      <w:r w:rsidR="00DF2B29">
        <w:rPr>
          <w:rFonts w:ascii="Times New Roman" w:hAnsi="Times New Roman" w:cs="Times New Roman"/>
          <w:sz w:val="28"/>
          <w:szCs w:val="28"/>
          <w:lang w:val="uk-UA"/>
        </w:rPr>
        <w:t xml:space="preserve"> в бюджеті</w:t>
      </w:r>
      <w:r w:rsidR="00F940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B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територіальної громади</w:t>
      </w:r>
      <w:r w:rsidR="00DF2B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03C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F2B29">
        <w:rPr>
          <w:rFonts w:ascii="Times New Roman" w:hAnsi="Times New Roman" w:cs="Times New Roman"/>
          <w:sz w:val="28"/>
          <w:szCs w:val="28"/>
          <w:lang w:val="uk-UA"/>
        </w:rPr>
        <w:t>інансування заходу зазначеного в</w:t>
      </w:r>
      <w:r w:rsidR="00F9403C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ій петиції.</w:t>
      </w:r>
    </w:p>
    <w:p w:rsidR="00DF2B29" w:rsidRPr="00F9403C" w:rsidRDefault="00DF2B29" w:rsidP="00F94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349E" w:rsidRDefault="00980FBE" w:rsidP="00D1321A">
      <w:pPr>
        <w:tabs>
          <w:tab w:val="left" w:pos="-2160"/>
          <w:tab w:val="left" w:pos="-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3F349E"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3F349E"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69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заступника міського голови згідно із розподілом обов’язків.</w:t>
      </w:r>
    </w:p>
    <w:p w:rsidR="003F349E" w:rsidRPr="00DB6FF0" w:rsidRDefault="003F349E" w:rsidP="00010D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Редакція 2.</w:t>
      </w:r>
    </w:p>
    <w:p w:rsidR="003F349E" w:rsidRPr="00DB6FF0" w:rsidRDefault="003F349E" w:rsidP="00D132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10D12" w:rsidRPr="007F4DE7" w:rsidRDefault="003F349E" w:rsidP="00010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0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ідтримати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</w:t>
      </w:r>
      <w:r w:rsidR="00010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иці</w:t>
      </w:r>
      <w:r w:rsidR="00010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DB6F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7F4DE7" w:rsidRPr="007F4DE7">
        <w:rPr>
          <w:rFonts w:ascii="Times New Roman" w:eastAsia="Calibri" w:hAnsi="Times New Roman" w:cs="Times New Roman"/>
          <w:sz w:val="28"/>
          <w:szCs w:val="20"/>
          <w:lang w:val="uk-UA"/>
        </w:rPr>
        <w:t>Каранди</w:t>
      </w:r>
      <w:proofErr w:type="spellEnd"/>
      <w:r w:rsidR="007F4DE7" w:rsidRPr="007F4DE7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Я.П. «Створити сучасний громадський простір уздовж набережної смуги ріки Псел між мостами вулиць Харківська та Героїв Крут»</w:t>
      </w:r>
      <w:r w:rsidR="007F4DE7" w:rsidRPr="007F4DE7">
        <w:rPr>
          <w:rFonts w:ascii="Times New Roman" w:eastAsia="Calibri" w:hAnsi="Times New Roman" w:cs="Times New Roman"/>
          <w:bCs/>
          <w:sz w:val="28"/>
          <w:szCs w:val="20"/>
          <w:lang w:val="uk-UA"/>
        </w:rPr>
        <w:t xml:space="preserve">, </w:t>
      </w:r>
      <w:r w:rsidR="007F4DE7" w:rsidRPr="007F4DE7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розміщеної на порталі «Єдина система місцевих петицій» </w:t>
      </w:r>
      <w:hyperlink w:history="1">
        <w:r w:rsidR="007F4DE7" w:rsidRPr="007F4DE7">
          <w:rPr>
            <w:rStyle w:val="a3"/>
            <w:rFonts w:ascii="Times New Roman" w:eastAsia="Calibri" w:hAnsi="Times New Roman" w:cs="Times New Roman"/>
            <w:color w:val="auto"/>
            <w:sz w:val="28"/>
            <w:szCs w:val="20"/>
            <w:lang w:val="uk-UA"/>
          </w:rPr>
          <w:t>https://e- dem.in.ua/</w:t>
        </w:r>
        <w:proofErr w:type="spellStart"/>
        <w:r w:rsidR="007F4DE7" w:rsidRPr="007F4DE7">
          <w:rPr>
            <w:rStyle w:val="a3"/>
            <w:rFonts w:ascii="Times New Roman" w:eastAsia="Calibri" w:hAnsi="Times New Roman" w:cs="Times New Roman"/>
            <w:color w:val="auto"/>
            <w:sz w:val="28"/>
            <w:szCs w:val="20"/>
            <w:lang w:val="uk-UA"/>
          </w:rPr>
          <w:t>sumy</w:t>
        </w:r>
        <w:proofErr w:type="spellEnd"/>
        <w:r w:rsidR="007F4DE7" w:rsidRPr="007F4DE7">
          <w:rPr>
            <w:rStyle w:val="a3"/>
            <w:rFonts w:ascii="Times New Roman" w:eastAsia="Calibri" w:hAnsi="Times New Roman" w:cs="Times New Roman"/>
            <w:color w:val="auto"/>
            <w:sz w:val="28"/>
            <w:szCs w:val="20"/>
            <w:lang w:val="uk-UA"/>
          </w:rPr>
          <w:t>/</w:t>
        </w:r>
        <w:proofErr w:type="spellStart"/>
        <w:r w:rsidR="007F4DE7" w:rsidRPr="007F4DE7">
          <w:rPr>
            <w:rStyle w:val="a3"/>
            <w:rFonts w:ascii="Times New Roman" w:eastAsia="Calibri" w:hAnsi="Times New Roman" w:cs="Times New Roman"/>
            <w:color w:val="auto"/>
            <w:sz w:val="28"/>
            <w:szCs w:val="20"/>
            <w:lang w:val="uk-UA"/>
          </w:rPr>
          <w:t>Petition</w:t>
        </w:r>
        <w:proofErr w:type="spellEnd"/>
        <w:r w:rsidR="007F4DE7" w:rsidRPr="007F4DE7">
          <w:rPr>
            <w:rStyle w:val="a3"/>
            <w:rFonts w:ascii="Times New Roman" w:eastAsia="Calibri" w:hAnsi="Times New Roman" w:cs="Times New Roman"/>
            <w:color w:val="auto"/>
            <w:sz w:val="28"/>
            <w:szCs w:val="20"/>
            <w:lang w:val="uk-UA"/>
          </w:rPr>
          <w:t>/</w:t>
        </w:r>
        <w:proofErr w:type="spellStart"/>
        <w:r w:rsidR="007F4DE7" w:rsidRPr="007F4DE7">
          <w:rPr>
            <w:rStyle w:val="a3"/>
            <w:rFonts w:ascii="Times New Roman" w:eastAsia="Calibri" w:hAnsi="Times New Roman" w:cs="Times New Roman"/>
            <w:color w:val="auto"/>
            <w:sz w:val="28"/>
            <w:szCs w:val="20"/>
            <w:lang w:val="uk-UA"/>
          </w:rPr>
          <w:t>View</w:t>
        </w:r>
        <w:proofErr w:type="spellEnd"/>
        <w:r w:rsidR="007F4DE7" w:rsidRPr="007F4DE7">
          <w:rPr>
            <w:rStyle w:val="a3"/>
            <w:rFonts w:ascii="Times New Roman" w:eastAsia="Calibri" w:hAnsi="Times New Roman" w:cs="Times New Roman"/>
            <w:color w:val="auto"/>
            <w:sz w:val="28"/>
            <w:szCs w:val="20"/>
            <w:lang w:val="uk-UA"/>
          </w:rPr>
          <w:t>/2669)</w:t>
        </w:r>
      </w:hyperlink>
      <w:r w:rsidR="00010D12" w:rsidRPr="007F4D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349E" w:rsidRPr="007F4DE7" w:rsidRDefault="003F349E" w:rsidP="003F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49E" w:rsidRDefault="003F349E" w:rsidP="003F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 інфраструктури міста</w:t>
      </w:r>
      <w:r w:rsidRPr="00DB6F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Сумської міської ра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(Журба О.І.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ідомити авто</w:t>
      </w:r>
      <w:r w:rsidR="00F008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 петиції про прийняте рішення із зазначенням підстав не підтримання електронної петиції.</w:t>
      </w:r>
    </w:p>
    <w:p w:rsidR="00D258F5" w:rsidRDefault="00D258F5" w:rsidP="003F3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58F5" w:rsidRDefault="00D258F5" w:rsidP="00D258F5">
      <w:pPr>
        <w:tabs>
          <w:tab w:val="left" w:pos="-2160"/>
          <w:tab w:val="left" w:pos="-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DB6F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DB6F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заступника міського голови згідно із розподілом обов’язків.</w:t>
      </w:r>
    </w:p>
    <w:p w:rsidR="00D1321A" w:rsidRDefault="00D1321A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2876" w:rsidRDefault="00512876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321A" w:rsidRDefault="00D1321A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321A" w:rsidRDefault="00D1321A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087C" w:rsidRDefault="001C4B71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</w:t>
      </w:r>
      <w:r w:rsidR="003F349E"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ий голова</w:t>
      </w:r>
      <w:r w:rsidR="0016702F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="003F349E"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3F349E"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3F349E"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       </w:t>
      </w:r>
      <w:r w:rsidR="003F349E" w:rsidRPr="00DB6FF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.М. Лисенко</w:t>
      </w:r>
    </w:p>
    <w:p w:rsidR="00D1321A" w:rsidRDefault="00D1321A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512876" w:rsidRDefault="00512876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512876" w:rsidRDefault="00512876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512876" w:rsidRDefault="00512876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512876" w:rsidRDefault="00512876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512876" w:rsidRDefault="00512876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512876" w:rsidRDefault="00512876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512876" w:rsidRDefault="00512876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512876" w:rsidRDefault="00512876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512876" w:rsidRDefault="00512876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512876" w:rsidRDefault="00512876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512876" w:rsidRDefault="00512876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512876" w:rsidRDefault="00512876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512876" w:rsidRDefault="00512876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512876" w:rsidRDefault="00512876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512876" w:rsidRDefault="00512876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512876" w:rsidRDefault="00512876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512876" w:rsidRDefault="00512876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258F5" w:rsidRDefault="00D258F5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258F5" w:rsidRDefault="00D258F5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258F5" w:rsidRDefault="00D258F5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258F5" w:rsidRDefault="00D258F5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258F5" w:rsidRDefault="00D258F5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258F5" w:rsidRDefault="00D258F5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258F5" w:rsidRDefault="00D258F5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512876" w:rsidRDefault="00512876" w:rsidP="00D1321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3F349E" w:rsidRPr="00DB6FF0" w:rsidRDefault="003F349E" w:rsidP="003F349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Журба </w:t>
      </w:r>
      <w:r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00-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:rsidR="003F349E" w:rsidRDefault="003F349E" w:rsidP="003F3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6F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</w:t>
      </w:r>
      <w:r w:rsidR="007F4D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авлик Ю.А., </w:t>
      </w:r>
      <w:r w:rsidR="00D258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Журба О.І., </w:t>
      </w:r>
      <w:r w:rsidR="00C03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ипова С.А., </w:t>
      </w:r>
      <w:r w:rsidR="008C69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хан А.І.</w:t>
      </w:r>
    </w:p>
    <w:p w:rsidR="003F349E" w:rsidRDefault="003F349E" w:rsidP="003F3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49E" w:rsidRDefault="003F349E" w:rsidP="003F3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49E" w:rsidRPr="00577AAF" w:rsidRDefault="003F349E" w:rsidP="003F349E">
      <w:pPr>
        <w:tabs>
          <w:tab w:val="left" w:pos="9910"/>
        </w:tabs>
        <w:suppressAutoHyphens/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lastRenderedPageBreak/>
        <w:t>Л</w:t>
      </w:r>
      <w:r w:rsidRPr="00577AAF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>ИСТ ПОГОДЖЕННЯ</w:t>
      </w:r>
    </w:p>
    <w:p w:rsidR="003F349E" w:rsidRPr="00577AAF" w:rsidRDefault="003F349E" w:rsidP="003F349E">
      <w:pPr>
        <w:widowControl w:val="0"/>
        <w:suppressAutoHyphens/>
        <w:spacing w:after="0" w:line="240" w:lineRule="auto"/>
        <w:ind w:right="-40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ru-RU"/>
        </w:rPr>
        <w:t xml:space="preserve">до </w:t>
      </w:r>
      <w:proofErr w:type="spellStart"/>
      <w:r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ru-RU"/>
        </w:rPr>
        <w:t>проєкту</w:t>
      </w:r>
      <w:proofErr w:type="spellEnd"/>
      <w:r w:rsidRPr="00577AAF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ru-RU"/>
        </w:rPr>
        <w:t xml:space="preserve"> рішення Виконавчого комітету Сумської міської ради </w:t>
      </w:r>
    </w:p>
    <w:p w:rsidR="007F4DE7" w:rsidRPr="007F4DE7" w:rsidRDefault="00D1321A" w:rsidP="007F4DE7">
      <w:pPr>
        <w:tabs>
          <w:tab w:val="left" w:pos="694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>«</w:t>
      </w:r>
      <w:r w:rsidR="007F4DE7" w:rsidRPr="007F4DE7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Про розгляд електронної петиції </w:t>
      </w:r>
      <w:proofErr w:type="spellStart"/>
      <w:r w:rsidR="007F4DE7" w:rsidRPr="007F4DE7">
        <w:rPr>
          <w:rFonts w:ascii="Times New Roman" w:eastAsia="Calibri" w:hAnsi="Times New Roman" w:cs="Times New Roman"/>
          <w:b/>
          <w:sz w:val="28"/>
          <w:szCs w:val="20"/>
          <w:lang w:val="uk-UA"/>
        </w:rPr>
        <w:t>Каранди</w:t>
      </w:r>
      <w:proofErr w:type="spellEnd"/>
      <w:r w:rsidR="007F4DE7" w:rsidRPr="007F4DE7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Я.П.</w:t>
      </w:r>
      <w:r w:rsidR="007F4DE7" w:rsidRPr="007F4DE7">
        <w:rPr>
          <w:rFonts w:ascii="Times New Roman" w:eastAsia="Calibri" w:hAnsi="Times New Roman" w:cs="Times New Roman"/>
          <w:b/>
          <w:bCs/>
          <w:sz w:val="28"/>
          <w:szCs w:val="20"/>
          <w:lang w:val="uk-UA"/>
        </w:rPr>
        <w:t xml:space="preserve"> «Створити сучасний громадський простір уздовж набережної смуги ріки Псел між мостами вулиць Харківська та Героїв Крут»</w:t>
      </w:r>
    </w:p>
    <w:p w:rsidR="003F349E" w:rsidRPr="00577AAF" w:rsidRDefault="003F349E" w:rsidP="007F4DE7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49E" w:rsidRPr="00577AAF" w:rsidRDefault="003F349E" w:rsidP="003F349E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4931" w:type="pct"/>
        <w:tblLook w:val="04A0" w:firstRow="1" w:lastRow="0" w:firstColumn="1" w:lastColumn="0" w:noHBand="0" w:noVBand="1"/>
      </w:tblPr>
      <w:tblGrid>
        <w:gridCol w:w="4675"/>
        <w:gridCol w:w="2272"/>
        <w:gridCol w:w="2838"/>
      </w:tblGrid>
      <w:tr w:rsidR="00D258F5" w:rsidRPr="00577AAF" w:rsidTr="00583F42">
        <w:trPr>
          <w:trHeight w:val="1162"/>
        </w:trPr>
        <w:tc>
          <w:tcPr>
            <w:tcW w:w="2389" w:type="pct"/>
            <w:hideMark/>
          </w:tcPr>
          <w:p w:rsidR="00D258F5" w:rsidRPr="00577AAF" w:rsidRDefault="00D258F5" w:rsidP="00D258F5">
            <w:pPr>
              <w:tabs>
                <w:tab w:val="left" w:pos="69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7A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Департаменту інфраструктури міста Сумської міської ради</w:t>
            </w:r>
          </w:p>
          <w:p w:rsidR="00D258F5" w:rsidRPr="00577AAF" w:rsidRDefault="00D258F5" w:rsidP="00D258F5">
            <w:pPr>
              <w:tabs>
                <w:tab w:val="left" w:pos="69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1161" w:type="pct"/>
          </w:tcPr>
          <w:p w:rsidR="00D258F5" w:rsidRPr="00577AAF" w:rsidRDefault="00D258F5" w:rsidP="00D258F5">
            <w:pPr>
              <w:tabs>
                <w:tab w:val="left" w:pos="694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0" w:type="pct"/>
          </w:tcPr>
          <w:p w:rsidR="00D258F5" w:rsidRDefault="00D258F5" w:rsidP="00D258F5">
            <w:pPr>
              <w:tabs>
                <w:tab w:val="left" w:pos="6946"/>
              </w:tabs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258F5" w:rsidRPr="00577AAF" w:rsidRDefault="00D258F5" w:rsidP="00D258F5">
            <w:pPr>
              <w:tabs>
                <w:tab w:val="left" w:pos="6946"/>
              </w:tabs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258F5" w:rsidRPr="00577AAF" w:rsidRDefault="00D258F5" w:rsidP="00D258F5">
            <w:pPr>
              <w:tabs>
                <w:tab w:val="left" w:pos="1929"/>
                <w:tab w:val="left" w:pos="6946"/>
              </w:tabs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577A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.І. Журба</w:t>
            </w:r>
          </w:p>
        </w:tc>
      </w:tr>
      <w:tr w:rsidR="00D258F5" w:rsidRPr="00577AAF" w:rsidTr="00583F42">
        <w:trPr>
          <w:trHeight w:val="1638"/>
        </w:trPr>
        <w:tc>
          <w:tcPr>
            <w:tcW w:w="2389" w:type="pct"/>
            <w:hideMark/>
          </w:tcPr>
          <w:p w:rsidR="00D258F5" w:rsidRDefault="00D258F5" w:rsidP="00D258F5">
            <w:pPr>
              <w:tabs>
                <w:tab w:val="left" w:pos="69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7AAF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Головний спеціаліст відділу юридичного та кадрового забезпечення Департаменту інфраструктури міста </w:t>
            </w:r>
            <w:r w:rsidRPr="00577A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ської міської ради</w:t>
            </w:r>
          </w:p>
          <w:p w:rsidR="00D258F5" w:rsidRDefault="00D258F5" w:rsidP="00D258F5">
            <w:pPr>
              <w:tabs>
                <w:tab w:val="left" w:pos="69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258F5" w:rsidRDefault="00D258F5" w:rsidP="00D258F5">
            <w:pPr>
              <w:tabs>
                <w:tab w:val="left" w:pos="6946"/>
              </w:tabs>
              <w:spacing w:after="0" w:line="276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Pr="00F94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у фінансів, економіки та інвестицій Сум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D258F5" w:rsidRPr="00577AAF" w:rsidRDefault="00D258F5" w:rsidP="00D258F5">
            <w:pPr>
              <w:tabs>
                <w:tab w:val="left" w:pos="69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1" w:type="pct"/>
          </w:tcPr>
          <w:p w:rsidR="00D258F5" w:rsidRPr="00577AAF" w:rsidRDefault="00D258F5" w:rsidP="00D258F5">
            <w:pPr>
              <w:tabs>
                <w:tab w:val="left" w:pos="6946"/>
              </w:tabs>
              <w:spacing w:after="0" w:line="276" w:lineRule="auto"/>
              <w:rPr>
                <w:rFonts w:ascii="Times New Roman" w:eastAsia="MS Mincho" w:hAnsi="Times New Roman" w:cs="Times New Roman"/>
                <w:sz w:val="28"/>
                <w:szCs w:val="20"/>
                <w:lang w:val="uk-UA"/>
              </w:rPr>
            </w:pPr>
          </w:p>
        </w:tc>
        <w:tc>
          <w:tcPr>
            <w:tcW w:w="1450" w:type="pct"/>
          </w:tcPr>
          <w:p w:rsidR="00D258F5" w:rsidRPr="00577AAF" w:rsidRDefault="00D258F5" w:rsidP="00D258F5">
            <w:pPr>
              <w:tabs>
                <w:tab w:val="left" w:pos="6946"/>
              </w:tabs>
              <w:spacing w:after="0" w:line="276" w:lineRule="auto"/>
              <w:ind w:left="35"/>
              <w:rPr>
                <w:rFonts w:ascii="Times New Roman" w:eastAsia="MS Mincho" w:hAnsi="Times New Roman" w:cs="Times New Roman"/>
                <w:sz w:val="28"/>
                <w:szCs w:val="20"/>
                <w:lang w:val="uk-UA"/>
              </w:rPr>
            </w:pPr>
          </w:p>
          <w:p w:rsidR="00D258F5" w:rsidRPr="00577AAF" w:rsidRDefault="00D258F5" w:rsidP="00D258F5">
            <w:pPr>
              <w:tabs>
                <w:tab w:val="left" w:pos="6946"/>
              </w:tabs>
              <w:spacing w:after="0" w:line="276" w:lineRule="auto"/>
              <w:ind w:left="35"/>
              <w:rPr>
                <w:rFonts w:ascii="Times New Roman" w:eastAsia="MS Mincho" w:hAnsi="Times New Roman" w:cs="Times New Roman"/>
                <w:sz w:val="28"/>
                <w:szCs w:val="20"/>
                <w:lang w:val="uk-UA"/>
              </w:rPr>
            </w:pPr>
          </w:p>
          <w:p w:rsidR="00D258F5" w:rsidRDefault="00D258F5" w:rsidP="00D258F5">
            <w:pPr>
              <w:tabs>
                <w:tab w:val="left" w:pos="6946"/>
              </w:tabs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  <w:p w:rsidR="00D258F5" w:rsidRPr="00577AAF" w:rsidRDefault="00D258F5" w:rsidP="00D258F5">
            <w:pPr>
              <w:tabs>
                <w:tab w:val="left" w:pos="6946"/>
              </w:tabs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  <w:p w:rsidR="00D258F5" w:rsidRPr="00577AAF" w:rsidRDefault="00D258F5" w:rsidP="00D258F5">
            <w:pPr>
              <w:tabs>
                <w:tab w:val="left" w:pos="2235"/>
                <w:tab w:val="left" w:pos="6946"/>
              </w:tabs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577AAF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.В. Андрущенко</w:t>
            </w:r>
          </w:p>
          <w:p w:rsidR="00D258F5" w:rsidRPr="00577AAF" w:rsidRDefault="00D258F5" w:rsidP="00D258F5">
            <w:pPr>
              <w:tabs>
                <w:tab w:val="left" w:pos="6946"/>
              </w:tabs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  <w:p w:rsidR="00D258F5" w:rsidRDefault="00D258F5" w:rsidP="00D258F5">
            <w:pPr>
              <w:tabs>
                <w:tab w:val="left" w:pos="6946"/>
              </w:tabs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  <w:p w:rsidR="00D258F5" w:rsidRDefault="00D258F5" w:rsidP="00D258F5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  <w:p w:rsidR="00D258F5" w:rsidRPr="005C7843" w:rsidRDefault="00D258F5" w:rsidP="00D258F5">
            <w:pPr>
              <w:spacing w:after="0"/>
              <w:ind w:left="35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А. Липова</w:t>
            </w:r>
          </w:p>
        </w:tc>
      </w:tr>
      <w:tr w:rsidR="00D258F5" w:rsidRPr="00577AAF" w:rsidTr="00583F42">
        <w:trPr>
          <w:trHeight w:val="1151"/>
        </w:trPr>
        <w:tc>
          <w:tcPr>
            <w:tcW w:w="2389" w:type="pct"/>
          </w:tcPr>
          <w:p w:rsidR="00D258F5" w:rsidRPr="00577AAF" w:rsidRDefault="00D258F5" w:rsidP="00D258F5">
            <w:pPr>
              <w:tabs>
                <w:tab w:val="left" w:pos="129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7A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:rsidR="00D258F5" w:rsidRPr="00577AAF" w:rsidRDefault="00D258F5" w:rsidP="00D258F5">
            <w:pPr>
              <w:tabs>
                <w:tab w:val="left" w:pos="129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7A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яльності виконавчих органів ради</w:t>
            </w:r>
          </w:p>
          <w:p w:rsidR="00D258F5" w:rsidRPr="00577AAF" w:rsidRDefault="00D258F5" w:rsidP="00D258F5">
            <w:pPr>
              <w:tabs>
                <w:tab w:val="left" w:pos="69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258F5" w:rsidRDefault="00D258F5" w:rsidP="00D258F5">
            <w:pPr>
              <w:tabs>
                <w:tab w:val="left" w:pos="69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7A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  <w:p w:rsidR="00D258F5" w:rsidRPr="00577AAF" w:rsidRDefault="00D258F5" w:rsidP="00D258F5">
            <w:pPr>
              <w:tabs>
                <w:tab w:val="left" w:pos="69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1" w:type="pct"/>
          </w:tcPr>
          <w:p w:rsidR="00D258F5" w:rsidRPr="00577AAF" w:rsidRDefault="00D258F5" w:rsidP="00D258F5">
            <w:pPr>
              <w:tabs>
                <w:tab w:val="left" w:pos="694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50" w:type="pct"/>
          </w:tcPr>
          <w:p w:rsidR="00D258F5" w:rsidRPr="00577AAF" w:rsidRDefault="00D258F5" w:rsidP="00D258F5">
            <w:pPr>
              <w:tabs>
                <w:tab w:val="left" w:pos="6946"/>
              </w:tabs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  <w:p w:rsidR="00D258F5" w:rsidRPr="00577AAF" w:rsidRDefault="00D258F5" w:rsidP="00D258F5">
            <w:pPr>
              <w:tabs>
                <w:tab w:val="left" w:pos="1590"/>
                <w:tab w:val="left" w:pos="1978"/>
                <w:tab w:val="left" w:pos="6946"/>
              </w:tabs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577A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Г. Войтенко</w:t>
            </w:r>
          </w:p>
          <w:p w:rsidR="00D258F5" w:rsidRPr="00577AAF" w:rsidRDefault="00D258F5" w:rsidP="00D258F5">
            <w:pPr>
              <w:tabs>
                <w:tab w:val="left" w:pos="2132"/>
                <w:tab w:val="left" w:pos="6946"/>
              </w:tabs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  <w:p w:rsidR="00D258F5" w:rsidRDefault="00D258F5" w:rsidP="00D258F5">
            <w:pPr>
              <w:tabs>
                <w:tab w:val="left" w:pos="6946"/>
              </w:tabs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  <w:p w:rsidR="00D258F5" w:rsidRPr="00577AAF" w:rsidRDefault="00D258F5" w:rsidP="00D258F5">
            <w:pPr>
              <w:tabs>
                <w:tab w:val="left" w:pos="6946"/>
              </w:tabs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  <w:p w:rsidR="00D258F5" w:rsidRPr="00577AAF" w:rsidRDefault="00D258F5" w:rsidP="00D258F5">
            <w:pPr>
              <w:tabs>
                <w:tab w:val="left" w:pos="1929"/>
                <w:tab w:val="left" w:pos="2003"/>
                <w:tab w:val="left" w:pos="2304"/>
                <w:tab w:val="left" w:pos="6946"/>
              </w:tabs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577AAF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Л.В. </w:t>
            </w:r>
            <w:proofErr w:type="spellStart"/>
            <w:r w:rsidRPr="00577AAF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Моша</w:t>
            </w:r>
            <w:proofErr w:type="spellEnd"/>
          </w:p>
        </w:tc>
      </w:tr>
      <w:tr w:rsidR="00D258F5" w:rsidRPr="00577AAF" w:rsidTr="00583F42">
        <w:trPr>
          <w:trHeight w:val="776"/>
        </w:trPr>
        <w:tc>
          <w:tcPr>
            <w:tcW w:w="2389" w:type="pct"/>
          </w:tcPr>
          <w:p w:rsidR="00D258F5" w:rsidRDefault="001264EB" w:rsidP="00D258F5">
            <w:pPr>
              <w:tabs>
                <w:tab w:val="left" w:pos="69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D258F5" w:rsidRPr="00577A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чальник правового управління Сумської міської ради</w:t>
            </w:r>
          </w:p>
          <w:p w:rsidR="00D258F5" w:rsidRPr="00577AAF" w:rsidRDefault="00D258F5" w:rsidP="00D258F5">
            <w:pPr>
              <w:tabs>
                <w:tab w:val="left" w:pos="69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1" w:type="pct"/>
          </w:tcPr>
          <w:p w:rsidR="00D258F5" w:rsidRPr="00577AAF" w:rsidRDefault="00D258F5" w:rsidP="00D258F5">
            <w:pPr>
              <w:tabs>
                <w:tab w:val="left" w:pos="694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0" w:type="pct"/>
          </w:tcPr>
          <w:p w:rsidR="00D258F5" w:rsidRPr="00577AAF" w:rsidRDefault="00D258F5" w:rsidP="00D258F5">
            <w:pPr>
              <w:tabs>
                <w:tab w:val="left" w:pos="6946"/>
              </w:tabs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258F5" w:rsidRPr="00577AAF" w:rsidRDefault="001264EB" w:rsidP="001264EB">
            <w:pPr>
              <w:tabs>
                <w:tab w:val="left" w:pos="1928"/>
                <w:tab w:val="left" w:pos="2204"/>
              </w:tabs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D258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258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D258F5" w:rsidRPr="00577AAF" w:rsidTr="00583F42">
        <w:trPr>
          <w:trHeight w:val="844"/>
        </w:trPr>
        <w:tc>
          <w:tcPr>
            <w:tcW w:w="2389" w:type="pct"/>
          </w:tcPr>
          <w:p w:rsidR="00D258F5" w:rsidRPr="00583F42" w:rsidRDefault="00583F42" w:rsidP="00D258F5">
            <w:pPr>
              <w:tabs>
                <w:tab w:val="left" w:pos="69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583F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руюча справами виконавчого комітету</w:t>
            </w:r>
          </w:p>
        </w:tc>
        <w:tc>
          <w:tcPr>
            <w:tcW w:w="1161" w:type="pct"/>
          </w:tcPr>
          <w:p w:rsidR="00D258F5" w:rsidRPr="00577AAF" w:rsidRDefault="00D258F5" w:rsidP="00D258F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450" w:type="pct"/>
          </w:tcPr>
          <w:p w:rsidR="00583F42" w:rsidRDefault="00583F42" w:rsidP="00D258F5">
            <w:pPr>
              <w:spacing w:after="0" w:line="276" w:lineRule="auto"/>
              <w:ind w:left="3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258F5" w:rsidRPr="00583F42" w:rsidRDefault="00583F42" w:rsidP="00D258F5">
            <w:pPr>
              <w:spacing w:after="0" w:line="276" w:lineRule="auto"/>
              <w:ind w:left="35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583F4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Ю.А. Павлик</w:t>
            </w:r>
          </w:p>
        </w:tc>
      </w:tr>
    </w:tbl>
    <w:p w:rsidR="003F349E" w:rsidRPr="00577AAF" w:rsidRDefault="003F349E" w:rsidP="003F349E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F349E" w:rsidRPr="00577AAF" w:rsidRDefault="003F349E" w:rsidP="003F349E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F4DE7" w:rsidRDefault="007F4DE7" w:rsidP="003F349E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F4DE7" w:rsidRPr="00577AAF" w:rsidRDefault="007F4DE7" w:rsidP="003F349E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F349E" w:rsidRPr="00577AAF" w:rsidRDefault="003F349E" w:rsidP="003F349E">
      <w:pPr>
        <w:suppressAutoHyphens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</w:pPr>
      <w:proofErr w:type="spellStart"/>
      <w:r w:rsidRPr="00577AAF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>Проєкт</w:t>
      </w:r>
      <w:proofErr w:type="spellEnd"/>
      <w:r w:rsidRPr="00577AAF">
        <w:rPr>
          <w:rFonts w:ascii="Times New Roman" w:eastAsia="Times New Roman" w:hAnsi="Times New Roman" w:cs="Times New Roman"/>
          <w:kern w:val="2"/>
          <w:sz w:val="28"/>
          <w:szCs w:val="28"/>
          <w:lang w:val="uk-UA" w:eastAsia="ru-RU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3F349E" w:rsidRPr="00577AAF" w:rsidRDefault="003F349E" w:rsidP="003F349E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7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Журба О.І.</w:t>
      </w:r>
    </w:p>
    <w:p w:rsidR="003F349E" w:rsidRPr="00577AAF" w:rsidRDefault="003F349E" w:rsidP="003F349E">
      <w:pPr>
        <w:tabs>
          <w:tab w:val="left" w:pos="6946"/>
        </w:tabs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val="uk-UA" w:eastAsia="ru-RU"/>
        </w:rPr>
      </w:pPr>
      <w:r w:rsidRPr="00577A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</w:p>
    <w:sectPr w:rsidR="003F349E" w:rsidRPr="00577AAF" w:rsidSect="00D258F5">
      <w:pgSz w:w="11906" w:h="16838"/>
      <w:pgMar w:top="851" w:right="566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BE8"/>
    <w:rsid w:val="00010D12"/>
    <w:rsid w:val="000E3BE8"/>
    <w:rsid w:val="001264EB"/>
    <w:rsid w:val="0016702F"/>
    <w:rsid w:val="001C4B71"/>
    <w:rsid w:val="001E1233"/>
    <w:rsid w:val="002B043E"/>
    <w:rsid w:val="003C3388"/>
    <w:rsid w:val="003D32DE"/>
    <w:rsid w:val="003F349E"/>
    <w:rsid w:val="0043488A"/>
    <w:rsid w:val="004C5FE8"/>
    <w:rsid w:val="00512876"/>
    <w:rsid w:val="00583F42"/>
    <w:rsid w:val="005C7843"/>
    <w:rsid w:val="007F4DE7"/>
    <w:rsid w:val="008C692C"/>
    <w:rsid w:val="008F22CE"/>
    <w:rsid w:val="00980FBE"/>
    <w:rsid w:val="00A40936"/>
    <w:rsid w:val="00B05ED9"/>
    <w:rsid w:val="00BA3A17"/>
    <w:rsid w:val="00C034FE"/>
    <w:rsid w:val="00C23F70"/>
    <w:rsid w:val="00C71DEB"/>
    <w:rsid w:val="00C73AA1"/>
    <w:rsid w:val="00D1321A"/>
    <w:rsid w:val="00D258F5"/>
    <w:rsid w:val="00D7084B"/>
    <w:rsid w:val="00DF2B29"/>
    <w:rsid w:val="00E20EED"/>
    <w:rsid w:val="00E61835"/>
    <w:rsid w:val="00F0087C"/>
    <w:rsid w:val="00F50E24"/>
    <w:rsid w:val="00F723FE"/>
    <w:rsid w:val="00F9403C"/>
    <w:rsid w:val="00FD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780C"/>
  <w15:chartTrackingRefBased/>
  <w15:docId w15:val="{4E5E8E7F-EB7F-4E05-B547-2B49D162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349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5967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1"/>
    <w:basedOn w:val="a"/>
    <w:rsid w:val="00F9403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.nau.ua/doc/?code=2939-1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DCA4-B119-4023-B458-F0E29888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шина Ірина Андріївна</dc:creator>
  <cp:keywords/>
  <dc:description/>
  <cp:lastModifiedBy>Даренська Марина Олександрівна</cp:lastModifiedBy>
  <cp:revision>9</cp:revision>
  <cp:lastPrinted>2022-02-11T09:01:00Z</cp:lastPrinted>
  <dcterms:created xsi:type="dcterms:W3CDTF">2022-02-01T12:20:00Z</dcterms:created>
  <dcterms:modified xsi:type="dcterms:W3CDTF">2022-02-11T09:02:00Z</dcterms:modified>
</cp:coreProperties>
</file>